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87" w:rsidRPr="00635487" w:rsidRDefault="00AB2FE8">
      <w:pPr>
        <w:rPr>
          <w:rFonts w:ascii="Times New Roman" w:hAnsi="Times New Roman" w:cs="Times New Roman"/>
          <w:sz w:val="24"/>
          <w:szCs w:val="24"/>
        </w:rPr>
      </w:pPr>
      <w:r w:rsidRPr="00635487">
        <w:rPr>
          <w:rFonts w:ascii="Times New Roman" w:hAnsi="Times New Roman" w:cs="Times New Roman"/>
          <w:b/>
          <w:sz w:val="28"/>
          <w:szCs w:val="28"/>
        </w:rPr>
        <w:t>Title</w:t>
      </w:r>
      <w:r w:rsidRPr="00635487">
        <w:rPr>
          <w:rFonts w:ascii="Times New Roman" w:hAnsi="Times New Roman" w:cs="Times New Roman"/>
          <w:b/>
          <w:sz w:val="24"/>
          <w:szCs w:val="24"/>
        </w:rPr>
        <w:t>:</w:t>
      </w:r>
      <w:r w:rsidRPr="00635487">
        <w:rPr>
          <w:rFonts w:ascii="Times New Roman" w:hAnsi="Times New Roman" w:cs="Times New Roman"/>
          <w:sz w:val="24"/>
          <w:szCs w:val="24"/>
        </w:rPr>
        <w:t xml:space="preserve"> Swing</w:t>
      </w:r>
    </w:p>
    <w:p w:rsidR="00AB2FE8" w:rsidRPr="00635487" w:rsidRDefault="00AB2FE8">
      <w:pPr>
        <w:rPr>
          <w:rFonts w:ascii="Times New Roman" w:hAnsi="Times New Roman" w:cs="Times New Roman"/>
          <w:b/>
          <w:sz w:val="28"/>
          <w:szCs w:val="24"/>
        </w:rPr>
      </w:pPr>
      <w:r w:rsidRPr="00635487">
        <w:rPr>
          <w:rFonts w:ascii="Times New Roman" w:hAnsi="Times New Roman" w:cs="Times New Roman"/>
          <w:b/>
          <w:sz w:val="28"/>
          <w:szCs w:val="24"/>
        </w:rPr>
        <w:t>Objective:</w:t>
      </w:r>
    </w:p>
    <w:p w:rsidR="00AB2FE8" w:rsidRPr="00635487" w:rsidRDefault="00635487" w:rsidP="00635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487">
        <w:rPr>
          <w:rFonts w:ascii="Times New Roman" w:hAnsi="Times New Roman" w:cs="Times New Roman"/>
          <w:sz w:val="24"/>
          <w:szCs w:val="24"/>
        </w:rPr>
        <w:t>To discuss the swing set of Class</w:t>
      </w:r>
    </w:p>
    <w:p w:rsidR="00635487" w:rsidRPr="00635487" w:rsidRDefault="00635487" w:rsidP="00635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487">
        <w:rPr>
          <w:rFonts w:ascii="Times New Roman" w:hAnsi="Times New Roman" w:cs="Times New Roman"/>
          <w:sz w:val="24"/>
          <w:szCs w:val="24"/>
        </w:rPr>
        <w:t>Overview of swing components</w:t>
      </w:r>
    </w:p>
    <w:p w:rsidR="00635487" w:rsidRPr="00635487" w:rsidRDefault="00635487" w:rsidP="00635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487">
        <w:rPr>
          <w:rFonts w:ascii="Times New Roman" w:hAnsi="Times New Roman" w:cs="Times New Roman"/>
          <w:sz w:val="24"/>
          <w:szCs w:val="24"/>
        </w:rPr>
        <w:t>Layout management</w:t>
      </w:r>
    </w:p>
    <w:p w:rsidR="00635487" w:rsidRPr="00635487" w:rsidRDefault="00635487" w:rsidP="00635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5487">
        <w:rPr>
          <w:rFonts w:ascii="Times New Roman" w:hAnsi="Times New Roman" w:cs="Times New Roman"/>
          <w:sz w:val="24"/>
          <w:szCs w:val="24"/>
        </w:rPr>
        <w:t>To create GUI using inputs, button, combo box, menus, Dialogs etc.</w:t>
      </w:r>
    </w:p>
    <w:p w:rsidR="00635487" w:rsidRPr="00635487" w:rsidRDefault="00635487" w:rsidP="00635487">
      <w:pPr>
        <w:rPr>
          <w:rFonts w:ascii="Times New Roman" w:hAnsi="Times New Roman" w:cs="Times New Roman"/>
          <w:b/>
          <w:sz w:val="28"/>
          <w:szCs w:val="24"/>
        </w:rPr>
      </w:pPr>
      <w:r w:rsidRPr="00635487">
        <w:rPr>
          <w:rFonts w:ascii="Times New Roman" w:hAnsi="Times New Roman" w:cs="Times New Roman"/>
          <w:b/>
          <w:sz w:val="28"/>
          <w:szCs w:val="24"/>
        </w:rPr>
        <w:t>Theory:</w:t>
      </w:r>
    </w:p>
    <w:p w:rsidR="00635487" w:rsidRPr="00635487" w:rsidRDefault="00635487" w:rsidP="00635487">
      <w:pPr>
        <w:pStyle w:val="NormalWeb"/>
        <w:shd w:val="clear" w:color="auto" w:fill="FFFFFF"/>
        <w:jc w:val="both"/>
        <w:rPr>
          <w:color w:val="333333"/>
        </w:rPr>
      </w:pPr>
      <w:r w:rsidRPr="00635487">
        <w:t>Java Swing is part of Java Foundation Classes. It is used to create window-based applications which makes it suitable for developing lightweight desktop applications.</w:t>
      </w:r>
      <w:r w:rsidRPr="00635487">
        <w:rPr>
          <w:color w:val="333333"/>
          <w:shd w:val="clear" w:color="auto" w:fill="FFFFFF"/>
        </w:rPr>
        <w:t xml:space="preserve">  It is built on the top of AWT (Abstract Windowing Toolkit) API and entirely written in java. Unlike AWT, Java Swing provides platform-independent and lightweight components. </w:t>
      </w:r>
      <w:r w:rsidRPr="00635487">
        <w:rPr>
          <w:color w:val="333333"/>
        </w:rPr>
        <w:t xml:space="preserve">The </w:t>
      </w:r>
      <w:proofErr w:type="spellStart"/>
      <w:proofErr w:type="gramStart"/>
      <w:r w:rsidRPr="00635487">
        <w:rPr>
          <w:color w:val="333333"/>
        </w:rPr>
        <w:t>javax.swing</w:t>
      </w:r>
      <w:proofErr w:type="spellEnd"/>
      <w:proofErr w:type="gramEnd"/>
      <w:r w:rsidRPr="00635487">
        <w:rPr>
          <w:color w:val="333333"/>
        </w:rPr>
        <w:t xml:space="preserve"> package provides classes for java swing API such as </w:t>
      </w:r>
      <w:proofErr w:type="spellStart"/>
      <w:r w:rsidRPr="00635487">
        <w:rPr>
          <w:color w:val="333333"/>
        </w:rPr>
        <w:t>JButton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TextField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TextArea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RadioButton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Checkbox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Menu</w:t>
      </w:r>
      <w:proofErr w:type="spellEnd"/>
      <w:r w:rsidRPr="00635487">
        <w:rPr>
          <w:color w:val="333333"/>
        </w:rPr>
        <w:t xml:space="preserve">, </w:t>
      </w:r>
      <w:proofErr w:type="spellStart"/>
      <w:r w:rsidRPr="00635487">
        <w:rPr>
          <w:color w:val="333333"/>
        </w:rPr>
        <w:t>JColorChooser</w:t>
      </w:r>
      <w:proofErr w:type="spellEnd"/>
      <w:r w:rsidRPr="00635487">
        <w:rPr>
          <w:color w:val="333333"/>
        </w:rPr>
        <w:t xml:space="preserve"> etc.</w:t>
      </w:r>
    </w:p>
    <w:p w:rsidR="00635487" w:rsidRPr="00DC3475" w:rsidRDefault="00635487" w:rsidP="00635487">
      <w:pPr>
        <w:rPr>
          <w:rFonts w:ascii="Times New Roman" w:hAnsi="Times New Roman" w:cs="Times New Roman"/>
          <w:sz w:val="24"/>
          <w:szCs w:val="24"/>
        </w:rPr>
      </w:pPr>
    </w:p>
    <w:p w:rsidR="00635487" w:rsidRPr="00DC3475" w:rsidRDefault="00635487" w:rsidP="00635487">
      <w:pPr>
        <w:rPr>
          <w:rFonts w:ascii="Times New Roman" w:hAnsi="Times New Roman" w:cs="Times New Roman"/>
          <w:b/>
          <w:sz w:val="28"/>
          <w:szCs w:val="24"/>
        </w:rPr>
      </w:pPr>
      <w:r w:rsidRPr="00DC3475">
        <w:rPr>
          <w:rFonts w:ascii="Times New Roman" w:hAnsi="Times New Roman" w:cs="Times New Roman"/>
          <w:b/>
          <w:sz w:val="28"/>
          <w:szCs w:val="24"/>
        </w:rPr>
        <w:t>Lab Activity:</w:t>
      </w:r>
    </w:p>
    <w:p w:rsidR="00635487" w:rsidRPr="00DC3475" w:rsidRDefault="00635487" w:rsidP="00635487">
      <w:pPr>
        <w:rPr>
          <w:rFonts w:ascii="Times New Roman" w:hAnsi="Times New Roman" w:cs="Times New Roman"/>
          <w:b/>
          <w:sz w:val="28"/>
          <w:szCs w:val="24"/>
        </w:rPr>
      </w:pPr>
      <w:r w:rsidRPr="00DC3475">
        <w:rPr>
          <w:rFonts w:ascii="Times New Roman" w:hAnsi="Times New Roman" w:cs="Times New Roman"/>
          <w:b/>
          <w:sz w:val="28"/>
          <w:szCs w:val="24"/>
        </w:rPr>
        <w:t>Qn1:</w:t>
      </w:r>
      <w:r w:rsidRPr="00DC3475">
        <w:rPr>
          <w:b/>
          <w:sz w:val="24"/>
        </w:rPr>
        <w:t xml:space="preserve"> </w:t>
      </w:r>
      <w:r w:rsidRPr="00DC3475">
        <w:rPr>
          <w:rFonts w:ascii="Times New Roman" w:hAnsi="Times New Roman" w:cs="Times New Roman"/>
          <w:b/>
          <w:sz w:val="28"/>
          <w:szCs w:val="24"/>
        </w:rPr>
        <w:t xml:space="preserve">Design GUI using </w:t>
      </w:r>
      <w:proofErr w:type="spellStart"/>
      <w:r w:rsidRPr="00DC3475">
        <w:rPr>
          <w:rFonts w:ascii="Times New Roman" w:hAnsi="Times New Roman" w:cs="Times New Roman"/>
          <w:b/>
          <w:sz w:val="28"/>
          <w:szCs w:val="24"/>
        </w:rPr>
        <w:t>JLabel</w:t>
      </w:r>
      <w:proofErr w:type="spellEnd"/>
      <w:r w:rsidRPr="00DC3475"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 w:rsidRPr="00DC3475">
        <w:rPr>
          <w:rFonts w:ascii="Times New Roman" w:hAnsi="Times New Roman" w:cs="Times New Roman"/>
          <w:b/>
          <w:sz w:val="28"/>
          <w:szCs w:val="24"/>
        </w:rPr>
        <w:t>ImageIcon</w:t>
      </w:r>
      <w:proofErr w:type="spellEnd"/>
      <w:r w:rsidRPr="00DC3475">
        <w:rPr>
          <w:rFonts w:ascii="Times New Roman" w:hAnsi="Times New Roman" w:cs="Times New Roman"/>
          <w:b/>
          <w:sz w:val="28"/>
          <w:szCs w:val="24"/>
        </w:rPr>
        <w:t xml:space="preserve"> class.</w:t>
      </w:r>
    </w:p>
    <w:p w:rsidR="00635487" w:rsidRDefault="00635487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35487" w:rsidRPr="00635487" w:rsidRDefault="00635487" w:rsidP="006354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lab5Q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1</w:t>
      </w:r>
      <w:proofErr w:type="gramStart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Icon Image Demo 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javaLogo.png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Java Programming 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Try i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DC3475" w:rsidRDefault="00DC3475" w:rsidP="00DC34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C3475" w:rsidRPr="00DC3475" w:rsidRDefault="00DC3475" w:rsidP="00635487">
      <w:pPr>
        <w:rPr>
          <w:rFonts w:ascii="Times New Roman" w:hAnsi="Times New Roman" w:cs="Times New Roman"/>
          <w:b/>
          <w:sz w:val="28"/>
          <w:szCs w:val="24"/>
        </w:rPr>
      </w:pPr>
      <w:r w:rsidRPr="00DC3475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DC3475" w:rsidRDefault="00DC3475" w:rsidP="006354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5814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93" cy="25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Pr="00DC3475" w:rsidRDefault="00DC3475" w:rsidP="00635487">
      <w:pPr>
        <w:rPr>
          <w:rFonts w:ascii="Times New Roman" w:hAnsi="Times New Roman" w:cs="Times New Roman"/>
          <w:sz w:val="28"/>
          <w:szCs w:val="24"/>
        </w:rPr>
      </w:pPr>
    </w:p>
    <w:p w:rsidR="00635487" w:rsidRPr="00DC3475" w:rsidRDefault="00635487" w:rsidP="00635487">
      <w:pPr>
        <w:rPr>
          <w:rFonts w:ascii="Times New Roman" w:hAnsi="Times New Roman" w:cs="Times New Roman"/>
          <w:b/>
          <w:sz w:val="28"/>
          <w:szCs w:val="24"/>
        </w:rPr>
      </w:pPr>
      <w:r w:rsidRPr="00DC3475">
        <w:rPr>
          <w:rFonts w:ascii="Times New Roman" w:hAnsi="Times New Roman" w:cs="Times New Roman"/>
          <w:b/>
          <w:sz w:val="28"/>
          <w:szCs w:val="24"/>
        </w:rPr>
        <w:t>Qn</w:t>
      </w:r>
      <w:proofErr w:type="gramStart"/>
      <w:r w:rsidRPr="00DC3475">
        <w:rPr>
          <w:rFonts w:ascii="Times New Roman" w:hAnsi="Times New Roman" w:cs="Times New Roman"/>
          <w:b/>
          <w:sz w:val="28"/>
          <w:szCs w:val="24"/>
        </w:rPr>
        <w:t>2 :</w:t>
      </w:r>
      <w:proofErr w:type="gramEnd"/>
      <w:r w:rsidRPr="00DC3475">
        <w:rPr>
          <w:b/>
          <w:sz w:val="24"/>
        </w:rPr>
        <w:t xml:space="preserve"> </w:t>
      </w:r>
      <w:r w:rsidRPr="00DC3475">
        <w:rPr>
          <w:rFonts w:ascii="Times New Roman" w:hAnsi="Times New Roman" w:cs="Times New Roman"/>
          <w:b/>
          <w:sz w:val="28"/>
          <w:szCs w:val="24"/>
        </w:rPr>
        <w:t>Design the GUI to find the largest number.</w:t>
      </w:r>
    </w:p>
    <w:p w:rsidR="00635487" w:rsidRDefault="00635487" w:rsidP="00635487">
      <w:pPr>
        <w:rPr>
          <w:rFonts w:ascii="Times New Roman" w:hAnsi="Times New Roman" w:cs="Times New Roman"/>
          <w:b/>
          <w:sz w:val="24"/>
          <w:szCs w:val="24"/>
        </w:rPr>
      </w:pPr>
      <w:r w:rsidRPr="00635487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0946" w:rsidRPr="00635487" w:rsidRDefault="00635487" w:rsidP="00730946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73094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Lab5Q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Listener</w:t>
      </w:r>
      <w:proofErr w:type="spellEnd"/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TextFiel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2</w:t>
      </w:r>
      <w:proofErr w:type="gramStart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Largest 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Pan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Panel</w:t>
      </w:r>
      <w:proofErr w:type="spellEnd"/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Find The Largest One 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first number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second number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Check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730946"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pane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ridLayou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730946"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="0073094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a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is the Larges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is the Larges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730946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35487" w:rsidRDefault="00635487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BEC8A2" wp14:editId="1923B403">
            <wp:extent cx="2929460" cy="20383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57" cy="20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635487" w:rsidRPr="00DC3475" w:rsidRDefault="00635487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lastRenderedPageBreak/>
        <w:t>Qn3 Design the GUI to guess the correct answer.</w:t>
      </w:r>
    </w:p>
    <w:p w:rsidR="00635487" w:rsidRPr="00730946" w:rsidRDefault="00730946" w:rsidP="0073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lab5Qn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Listener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3</w:t>
      </w:r>
      <w:proofErr w:type="gramStart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Guess The Answer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Who is the founder of java ?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Dennis Ritchie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James Gosling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Guido Van Rossum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trick </w:t>
      </w:r>
      <w:proofErr w:type="spellStart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Naughton</w:t>
      </w:r>
      <w:proofErr w:type="spell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you are incorrec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you are correc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you are incorrec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you are incorrect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35487" w:rsidRDefault="00635487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3475" w:rsidRPr="00635487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40300" cy="2603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88" cy="2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635487" w:rsidRPr="00DC3475" w:rsidRDefault="00635487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t>Qn4 Design the GUI and add event accordingly.</w:t>
      </w:r>
    </w:p>
    <w:p w:rsidR="00635487" w:rsidRPr="00730946" w:rsidRDefault="00730946" w:rsidP="0073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lab5Qn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Listener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onBulb1.jpg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Default="00635487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ewimg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caledInstan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5487" w:rsidRPr="00635487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</w:rPr>
        <w:lastRenderedPageBreak/>
        <w:t xml:space="preserve">           </w:t>
      </w:r>
      <w:proofErr w:type="gramStart"/>
      <w:r w:rsidR="00635487"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gramEnd"/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FC1FF"/>
          <w:sz w:val="21"/>
          <w:szCs w:val="21"/>
        </w:rPr>
        <w:t>SCALE_SMOOTH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ewimg1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offBulb1.jpeg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mage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ewimg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mage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caledInstanc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</w:p>
    <w:p w:rsidR="00635487" w:rsidRPr="00635487" w:rsidRDefault="00730946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proofErr w:type="gramStart"/>
      <w:r w:rsidR="00635487" w:rsidRPr="0063548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proofErr w:type="spellStart"/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gramEnd"/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635487" w:rsidRPr="00635487">
        <w:rPr>
          <w:rFonts w:ascii="Consolas" w:eastAsia="Times New Roman" w:hAnsi="Consolas" w:cs="Times New Roman"/>
          <w:color w:val="4FC1FF"/>
          <w:sz w:val="21"/>
          <w:szCs w:val="21"/>
        </w:rPr>
        <w:t>SCALE_SMOOTH</w:t>
      </w:r>
      <w:proofErr w:type="spellEnd"/>
      <w:r w:rsidR="00635487"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ImageIc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newimg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End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4</w:t>
      </w:r>
      <w:proofErr w:type="gramStart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BULB"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CE9178"/>
          <w:sz w:val="21"/>
          <w:szCs w:val="21"/>
        </w:rPr>
        <w:t>"on"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7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3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3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105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487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6A9955"/>
          <w:sz w:val="21"/>
          <w:szCs w:val="21"/>
        </w:rPr>
        <w:t>jf.setLayou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new </w:t>
      </w:r>
      <w:proofErr w:type="spellStart"/>
      <w:r w:rsidRPr="00635487">
        <w:rPr>
          <w:rFonts w:ascii="Consolas" w:eastAsia="Times New Roman" w:hAnsi="Consolas" w:cs="Times New Roman"/>
          <w:color w:val="6A9955"/>
          <w:sz w:val="21"/>
          <w:szCs w:val="21"/>
        </w:rPr>
        <w:t>GridLayout</w:t>
      </w:r>
      <w:proofErr w:type="spellEnd"/>
      <w:r w:rsidRPr="00635487">
        <w:rPr>
          <w:rFonts w:ascii="Consolas" w:eastAsia="Times New Roman" w:hAnsi="Consolas" w:cs="Times New Roman"/>
          <w:color w:val="6A9955"/>
          <w:sz w:val="21"/>
          <w:szCs w:val="21"/>
        </w:rPr>
        <w:t>(2,2)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Icon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setIcon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icon1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354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63548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548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5487">
        <w:rPr>
          <w:rFonts w:ascii="Consolas" w:eastAsia="Times New Roman" w:hAnsi="Consolas" w:cs="Times New Roman"/>
          <w:color w:val="DCDCAA"/>
          <w:sz w:val="21"/>
          <w:szCs w:val="21"/>
        </w:rPr>
        <w:t>lab5Qn4</w:t>
      </w: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35487" w:rsidRPr="00635487" w:rsidRDefault="00635487" w:rsidP="00635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2544" w:rsidRDefault="00902544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24450" cy="3175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57" cy="31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635487" w:rsidRPr="00DC3475" w:rsidRDefault="00635487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t>Qn5</w:t>
      </w:r>
      <w:r w:rsidR="00DC3475">
        <w:rPr>
          <w:rFonts w:ascii="Times New Roman" w:hAnsi="Times New Roman" w:cs="Times New Roman"/>
          <w:b/>
          <w:sz w:val="32"/>
          <w:szCs w:val="24"/>
        </w:rPr>
        <w:t>:</w:t>
      </w:r>
      <w:r w:rsidRPr="00DC3475">
        <w:rPr>
          <w:rFonts w:ascii="Times New Roman" w:hAnsi="Times New Roman" w:cs="Times New Roman"/>
          <w:b/>
          <w:sz w:val="32"/>
          <w:szCs w:val="24"/>
        </w:rPr>
        <w:t xml:space="preserve"> Develop the GUI using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CheckBox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Label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Button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 and event handling.</w:t>
      </w:r>
    </w:p>
    <w:p w:rsidR="00635487" w:rsidRDefault="00635487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902544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im</w:t>
      </w:r>
      <w:r w:rsidR="00730946" w:rsidRPr="00730946">
        <w:rPr>
          <w:rFonts w:ascii="Consolas" w:eastAsia="Times New Roman" w:hAnsi="Consolas" w:cs="Times New Roman"/>
          <w:color w:val="569CD6"/>
          <w:sz w:val="21"/>
          <w:szCs w:val="21"/>
        </w:rPr>
        <w:t>o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730946" w:rsidRPr="00730946">
        <w:rPr>
          <w:rFonts w:ascii="Consolas" w:eastAsia="Times New Roman" w:hAnsi="Consolas" w:cs="Times New Roman"/>
          <w:color w:val="569CD6"/>
          <w:sz w:val="21"/>
          <w:szCs w:val="21"/>
        </w:rPr>
        <w:t>rt</w:t>
      </w:r>
      <w:proofErr w:type="spellEnd"/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730946"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30946"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ItemListene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Food Ordering System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Momo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izza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Chowmein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Fry Ric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EXIT_ON_CLOS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Listene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itemStateChang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itemStateChang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ItemEve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// TODO Auto-generated method stub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have Selected one item which is 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Momo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one item which is Pizza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have Selected one item which is 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Chowmein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one item which is Fry Rice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         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DC34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35487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3475">
        <w:rPr>
          <w:rFonts w:ascii="Times New Roman" w:hAnsi="Times New Roman" w:cs="Times New Roman"/>
          <w:b/>
          <w:sz w:val="24"/>
          <w:szCs w:val="24"/>
        </w:rPr>
        <w:lastRenderedPageBreak/>
        <w:t>Ouput</w:t>
      </w:r>
      <w:proofErr w:type="spellEnd"/>
      <w:r w:rsidRPr="00DC3475">
        <w:rPr>
          <w:rFonts w:ascii="Times New Roman" w:hAnsi="Times New Roman" w:cs="Times New Roman"/>
          <w:b/>
          <w:sz w:val="24"/>
          <w:szCs w:val="24"/>
        </w:rPr>
        <w:t>:</w:t>
      </w:r>
    </w:p>
    <w:p w:rsidR="00DC3475" w:rsidRP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76750" cy="3765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2" cy="37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730946" w:rsidRPr="00DC3475" w:rsidRDefault="00730946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t xml:space="preserve">Qn6: Design the GUI using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RadioButton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proofErr w:type="gramStart"/>
      <w:r w:rsidRPr="00DC3475">
        <w:rPr>
          <w:rFonts w:ascii="Times New Roman" w:hAnsi="Times New Roman" w:cs="Times New Roman"/>
          <w:b/>
          <w:sz w:val="32"/>
          <w:szCs w:val="24"/>
        </w:rPr>
        <w:t>JButton,JLabel</w:t>
      </w:r>
      <w:proofErr w:type="spellEnd"/>
      <w:proofErr w:type="gram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 and appropriate event handing.</w:t>
      </w:r>
    </w:p>
    <w:p w:rsidR="00730946" w:rsidRPr="00902544" w:rsidRDefault="00730946" w:rsidP="00902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902544">
        <w:rPr>
          <w:rFonts w:ascii="Times New Roman" w:hAnsi="Times New Roman" w:cs="Times New Roman"/>
          <w:b/>
          <w:sz w:val="24"/>
          <w:szCs w:val="24"/>
        </w:rPr>
        <w:t>: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6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Listene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6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QN6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hoose Your Paymen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redit Card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Walle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Bank Transfe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ash on Delivery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Credit walle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Walle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bank transfe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You have selected Cash on Delivery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6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06800" cy="26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9" cy="26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n7: </w:t>
      </w:r>
      <w:r w:rsidRPr="00730946">
        <w:rPr>
          <w:rFonts w:ascii="Times New Roman" w:hAnsi="Times New Roman" w:cs="Times New Roman"/>
          <w:b/>
          <w:sz w:val="24"/>
          <w:szCs w:val="24"/>
        </w:rPr>
        <w:t xml:space="preserve">Design the GUI to demonstrate </w:t>
      </w:r>
      <w:proofErr w:type="spellStart"/>
      <w:r w:rsidRPr="00730946">
        <w:rPr>
          <w:rFonts w:ascii="Times New Roman" w:hAnsi="Times New Roman" w:cs="Times New Roman"/>
          <w:b/>
          <w:sz w:val="24"/>
          <w:szCs w:val="24"/>
        </w:rPr>
        <w:t>JTabbePane</w:t>
      </w:r>
      <w:proofErr w:type="spellEnd"/>
      <w:r w:rsidRPr="00730946">
        <w:rPr>
          <w:rFonts w:ascii="Times New Roman" w:hAnsi="Times New Roman" w:cs="Times New Roman"/>
          <w:b/>
          <w:sz w:val="24"/>
          <w:szCs w:val="24"/>
        </w:rPr>
        <w:t>.</w:t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730946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7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extAre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</w:t>
      </w:r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Pan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7</w:t>
      </w:r>
      <w:proofErr w:type="gramStart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JTabbedPane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xamp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EXIT_ON_CLOSE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abbed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abbed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abLayoutPolicy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abbedPan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SCROLL_TAB_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Pan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Pan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Panel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Welcome to IOC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// c1=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getContentPane</w:t>
      </w:r>
      <w:proofErr w:type="spellEnd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++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cb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rid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ave a 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COmment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extAre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rid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Tab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Dashboard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Tab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ourses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Tab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t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BorderLayou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j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7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u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2BE5A" wp14:editId="146D4622">
            <wp:simplePos x="0" y="0"/>
            <wp:positionH relativeFrom="margin">
              <wp:posOffset>3327400</wp:posOffset>
            </wp:positionH>
            <wp:positionV relativeFrom="paragraph">
              <wp:posOffset>7620</wp:posOffset>
            </wp:positionV>
            <wp:extent cx="3079750" cy="274955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47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7B0F97" wp14:editId="52120D50">
            <wp:extent cx="3090545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75" cy="27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10266" cy="3314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730946" w:rsidRPr="00DC3475" w:rsidRDefault="00730946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lastRenderedPageBreak/>
        <w:t xml:space="preserve">Qn8: Design the GUI using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List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ScrollPane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Button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 and event handling.</w:t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730946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8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Name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= {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App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Grapes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Guava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Mango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8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Content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FlowLayou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Name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RowCou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FixedCellHeigh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electionMod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istSelectionMod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MULTIPLE_INTERVAL_SELECTIO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Scroll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opy &gt;&gt;&gt;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Listene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istData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or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electedValue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RowCou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FixedCellWidth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FixedCellHeigh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electionMod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istSelectionMod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SINGLE_INTERVAL_SELECTIO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Scroll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pyList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="00730946"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30946" w:rsidRPr="00730946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JFrame.setDefaultLookAndFeelDecorated</w:t>
      </w:r>
      <w:proofErr w:type="spellEnd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(true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8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30946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54500" cy="194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730946" w:rsidRPr="00DC3475" w:rsidRDefault="00730946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DC3475">
        <w:rPr>
          <w:rFonts w:ascii="Times New Roman" w:hAnsi="Times New Roman" w:cs="Times New Roman"/>
          <w:b/>
          <w:sz w:val="32"/>
          <w:szCs w:val="24"/>
        </w:rPr>
        <w:t>Qn9: Design the GUI for recording student information.</w:t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730946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w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event</w:t>
      </w:r>
      <w:proofErr w:type="spellEnd"/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9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Listener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ext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Group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Label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ext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Combo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Option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ane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9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tudent Info Form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Fon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Fon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ourie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BO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Gender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Grou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Grou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rogram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omboBo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Start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BIM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BCIS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BBA-BI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hone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Email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extField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Button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ancel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ActionListene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Content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ayout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Components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902544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8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    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902544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6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Component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902544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Lab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  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9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9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it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tudent Register Form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Bounds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EXIT_ON_CLOS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Resiza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ctionPerform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ActionEven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// TODO Auto-generated method stub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ring name = </w:t>
      </w:r>
      <w:proofErr w:type="spellStart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nameField.getText</w:t>
      </w:r>
      <w:proofErr w:type="spellEnd"/>
      <w:r w:rsidRPr="00730946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ItemA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electedInde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isSelect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isSelect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902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an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Option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tudent Information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OptionPan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howMessageDialog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proofErr w:type="gramStart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Address : 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gram: 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:rsidR="00902544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Mobile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: 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Lab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: </w:t>
      </w:r>
      <w:r w:rsidR="009025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</w:t>
      </w:r>
      <w:r w:rsidR="00730946" w:rsidRPr="00730946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="00730946"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proofErr w:type="spellStart"/>
      <w:r w:rsidR="00730946"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30946"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proofErr w:type="spellStart"/>
      <w:r w:rsidR="00730946" w:rsidRPr="00730946">
        <w:rPr>
          <w:rFonts w:ascii="Consolas" w:eastAsia="Times New Roman" w:hAnsi="Consolas" w:cs="Times New Roman"/>
          <w:color w:val="4EC9B0"/>
          <w:sz w:val="21"/>
          <w:szCs w:val="21"/>
        </w:rPr>
        <w:t>JOptionPane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30946" w:rsidRPr="00730946">
        <w:rPr>
          <w:rFonts w:ascii="Consolas" w:eastAsia="Times New Roman" w:hAnsi="Consolas" w:cs="Times New Roman"/>
          <w:color w:val="4FC1FF"/>
          <w:sz w:val="21"/>
          <w:szCs w:val="21"/>
        </w:rPr>
        <w:t>INFORMATION_MESSAGE</w:t>
      </w:r>
      <w:proofErr w:type="spellEnd"/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ame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dd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elect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genderFema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electe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programLis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electedIndex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bileNo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ailFiel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getSourc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==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anc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2544" w:rsidRDefault="00902544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95900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730946" w:rsidRPr="00DC3475" w:rsidRDefault="00730946" w:rsidP="00635487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lastRenderedPageBreak/>
        <w:t>Qn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 10: Design the GUI using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ScrollPane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 xml:space="preserve"> and </w:t>
      </w:r>
      <w:proofErr w:type="spellStart"/>
      <w:r w:rsidRPr="00DC3475">
        <w:rPr>
          <w:rFonts w:ascii="Times New Roman" w:hAnsi="Times New Roman" w:cs="Times New Roman"/>
          <w:b/>
          <w:sz w:val="32"/>
          <w:szCs w:val="24"/>
        </w:rPr>
        <w:t>JTable</w:t>
      </w:r>
      <w:proofErr w:type="spellEnd"/>
      <w:r w:rsidRPr="00DC3475">
        <w:rPr>
          <w:rFonts w:ascii="Times New Roman" w:hAnsi="Times New Roman" w:cs="Times New Roman"/>
          <w:b/>
          <w:sz w:val="32"/>
          <w:szCs w:val="24"/>
        </w:rPr>
        <w:t>.</w:t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730946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tab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  <w:r w:rsidR="00902544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umnName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rojec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rice in $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]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23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encil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382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Mirian</w:t>
      </w:r>
      <w:proofErr w:type="spell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Pen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34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Katy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hai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53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6334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Agnes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56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1177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Stanley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flower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,}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DefaultTableMod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DefaultTableModel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olumnName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Tab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Tabl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Scroll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croll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ScrollPan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crollPane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Tit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Table Example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LocationRelativeTo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DefaultCloseOperation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FC1FF"/>
          <w:sz w:val="21"/>
          <w:szCs w:val="21"/>
        </w:rPr>
        <w:t>EXIT_ON_CLOS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10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C3475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8A8554" wp14:editId="09299A05">
            <wp:simplePos x="0" y="0"/>
            <wp:positionH relativeFrom="column">
              <wp:posOffset>139700</wp:posOffset>
            </wp:positionH>
            <wp:positionV relativeFrom="paragraph">
              <wp:posOffset>120015</wp:posOffset>
            </wp:positionV>
            <wp:extent cx="4527550" cy="198691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Default="00DC3475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C3475" w:rsidRPr="009B353C" w:rsidRDefault="00DC3475" w:rsidP="00635487">
      <w:pPr>
        <w:rPr>
          <w:rFonts w:ascii="Times New Roman" w:hAnsi="Times New Roman" w:cs="Times New Roman"/>
          <w:b/>
          <w:sz w:val="32"/>
          <w:szCs w:val="24"/>
        </w:rPr>
      </w:pPr>
    </w:p>
    <w:p w:rsidR="00730946" w:rsidRPr="009B353C" w:rsidRDefault="00730946" w:rsidP="00635487">
      <w:pPr>
        <w:rPr>
          <w:rFonts w:ascii="Times New Roman" w:hAnsi="Times New Roman" w:cs="Times New Roman"/>
          <w:b/>
          <w:sz w:val="32"/>
          <w:szCs w:val="24"/>
        </w:rPr>
      </w:pPr>
      <w:r w:rsidRPr="009B353C">
        <w:rPr>
          <w:rFonts w:ascii="Times New Roman" w:hAnsi="Times New Roman" w:cs="Times New Roman"/>
          <w:b/>
          <w:sz w:val="32"/>
          <w:szCs w:val="24"/>
        </w:rPr>
        <w:t>Qn11: Design the GUI with following menu options.</w:t>
      </w:r>
    </w:p>
    <w:p w:rsidR="00730946" w:rsidRDefault="00730946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730946" w:rsidRPr="00730946" w:rsidRDefault="00730946" w:rsidP="007309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lab5Qn11</w:t>
      </w:r>
      <w:proofErr w:type="gramStart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{</w:t>
      </w:r>
      <w:proofErr w:type="gramEnd"/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11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Frame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9B353C">
        <w:rPr>
          <w:rFonts w:ascii="Consolas" w:eastAsia="Times New Roman" w:hAnsi="Consolas" w:cs="Times New Roman"/>
          <w:color w:val="D4D4D4"/>
          <w:sz w:val="21"/>
          <w:szCs w:val="21"/>
        </w:rPr>
        <w:t>“menu demo”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Ba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nuBa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Bar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JMenuBar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nuBar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ormal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Normal Menu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adio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Radio Menu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heck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Check Menu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nuBa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ormal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nuBa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adioMenu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menuBar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heckMenu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ew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open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Open"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RadioButton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irstradio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>"Large Font"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2544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RadioButton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econdradio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RadioButton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dium </w:t>
      </w:r>
      <w:r w:rsidR="009025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730946" w:rsidRPr="00730946">
        <w:rPr>
          <w:rFonts w:ascii="Consolas" w:eastAsia="Times New Roman" w:hAnsi="Consolas" w:cs="Times New Roman"/>
          <w:color w:val="CE9178"/>
          <w:sz w:val="21"/>
          <w:szCs w:val="21"/>
        </w:rPr>
        <w:t>Font"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2544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CheckBox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irstcheck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Radio </w:t>
      </w:r>
      <w:r w:rsidR="009025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730946" w:rsidRPr="00730946">
        <w:rPr>
          <w:rFonts w:ascii="Consolas" w:eastAsia="Times New Roman" w:hAnsi="Consolas" w:cs="Times New Roman"/>
          <w:color w:val="CE9178"/>
          <w:sz w:val="21"/>
          <w:szCs w:val="21"/>
        </w:rPr>
        <w:t>Options"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2544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JCheckBox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econdcheck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JCheckBox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Radio </w:t>
      </w:r>
      <w:r w:rsidR="009025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</w:p>
    <w:p w:rsidR="00730946" w:rsidRPr="00730946" w:rsidRDefault="00902544" w:rsidP="009B35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730946" w:rsidRPr="00730946">
        <w:rPr>
          <w:rFonts w:ascii="Consolas" w:eastAsia="Times New Roman" w:hAnsi="Consolas" w:cs="Times New Roman"/>
          <w:color w:val="CE9178"/>
          <w:sz w:val="21"/>
          <w:szCs w:val="21"/>
        </w:rPr>
        <w:t>Options"</w:t>
      </w:r>
      <w:r w:rsidR="00730946"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ont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ButtonGroup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ontGrou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irstradio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ontGroup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econdradio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ormal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ewMenuItem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normal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openMenuItem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adio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irstradio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radio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econdradio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heck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irstcheck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checkMenu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secondcheck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9B353C"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Siz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094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setVisible</w:t>
      </w:r>
      <w:proofErr w:type="spellEnd"/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094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73094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309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0946">
        <w:rPr>
          <w:rFonts w:ascii="Consolas" w:eastAsia="Times New Roman" w:hAnsi="Consolas" w:cs="Times New Roman"/>
          <w:color w:val="DCDCAA"/>
          <w:sz w:val="21"/>
          <w:szCs w:val="21"/>
        </w:rPr>
        <w:t>lab5Qn11</w:t>
      </w:r>
      <w:r w:rsidR="00902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30946" w:rsidRPr="00730946" w:rsidRDefault="00902544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9B35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Pr="00730946" w:rsidRDefault="00730946" w:rsidP="00730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094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30946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80E22AE" wp14:editId="51557667">
            <wp:simplePos x="0" y="0"/>
            <wp:positionH relativeFrom="column">
              <wp:posOffset>3060700</wp:posOffset>
            </wp:positionH>
            <wp:positionV relativeFrom="paragraph">
              <wp:posOffset>349250</wp:posOffset>
            </wp:positionV>
            <wp:extent cx="3384550" cy="221615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1776B0" wp14:editId="22312DB2">
            <wp:simplePos x="0" y="0"/>
            <wp:positionH relativeFrom="column">
              <wp:posOffset>-285750</wp:posOffset>
            </wp:positionH>
            <wp:positionV relativeFrom="paragraph">
              <wp:posOffset>342900</wp:posOffset>
            </wp:positionV>
            <wp:extent cx="3270250" cy="221615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388870</wp:posOffset>
            </wp:positionV>
            <wp:extent cx="369570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489" y="21478"/>
                <wp:lineTo x="214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353C" w:rsidRDefault="009B353C" w:rsidP="00635487">
      <w:pPr>
        <w:rPr>
          <w:rFonts w:ascii="Times New Roman" w:hAnsi="Times New Roman" w:cs="Times New Roman"/>
          <w:b/>
          <w:sz w:val="24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9B353C" w:rsidRDefault="009B353C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DB31EA" w:rsidRDefault="00DB31EA" w:rsidP="00635487">
      <w:pPr>
        <w:rPr>
          <w:rFonts w:ascii="Times New Roman" w:hAnsi="Times New Roman" w:cs="Times New Roman"/>
          <w:b/>
          <w:sz w:val="28"/>
          <w:szCs w:val="24"/>
        </w:rPr>
      </w:pPr>
    </w:p>
    <w:p w:rsidR="00730946" w:rsidRDefault="00902544" w:rsidP="0063548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cl</w:t>
      </w:r>
      <w:r w:rsidRPr="00902544">
        <w:rPr>
          <w:rFonts w:ascii="Times New Roman" w:hAnsi="Times New Roman" w:cs="Times New Roman"/>
          <w:b/>
          <w:sz w:val="28"/>
          <w:szCs w:val="24"/>
        </w:rPr>
        <w:t>usion:</w:t>
      </w:r>
    </w:p>
    <w:p w:rsidR="00902544" w:rsidRPr="009B353C" w:rsidRDefault="00902544" w:rsidP="00902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9B353C">
        <w:rPr>
          <w:rFonts w:ascii="Times New Roman" w:hAnsi="Times New Roman" w:cs="Times New Roman"/>
          <w:sz w:val="28"/>
          <w:szCs w:val="24"/>
        </w:rPr>
        <w:t>Learned about Swings components</w:t>
      </w:r>
    </w:p>
    <w:p w:rsidR="00902544" w:rsidRPr="009B353C" w:rsidRDefault="00902544" w:rsidP="00902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B353C">
        <w:rPr>
          <w:rFonts w:ascii="Times New Roman" w:hAnsi="Times New Roman" w:cs="Times New Roman"/>
          <w:sz w:val="28"/>
          <w:szCs w:val="24"/>
        </w:rPr>
        <w:t>Learned about layout manager</w:t>
      </w:r>
    </w:p>
    <w:p w:rsidR="00902544" w:rsidRPr="009B353C" w:rsidRDefault="00902544" w:rsidP="009025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B353C">
        <w:rPr>
          <w:rFonts w:ascii="Times New Roman" w:hAnsi="Times New Roman" w:cs="Times New Roman"/>
          <w:sz w:val="28"/>
          <w:szCs w:val="24"/>
        </w:rPr>
        <w:t>Learned about Event Handling</w:t>
      </w:r>
    </w:p>
    <w:bookmarkEnd w:id="0"/>
    <w:p w:rsidR="00902544" w:rsidRPr="00902544" w:rsidRDefault="00902544" w:rsidP="00635487">
      <w:pPr>
        <w:rPr>
          <w:rFonts w:ascii="Times New Roman" w:hAnsi="Times New Roman" w:cs="Times New Roman"/>
          <w:b/>
          <w:sz w:val="28"/>
          <w:szCs w:val="24"/>
        </w:rPr>
      </w:pPr>
    </w:p>
    <w:sectPr w:rsidR="00902544" w:rsidRPr="00902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275AC"/>
    <w:multiLevelType w:val="hybridMultilevel"/>
    <w:tmpl w:val="2BB05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15655"/>
    <w:multiLevelType w:val="hybridMultilevel"/>
    <w:tmpl w:val="6A9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E8"/>
    <w:rsid w:val="000B0970"/>
    <w:rsid w:val="00635487"/>
    <w:rsid w:val="00730946"/>
    <w:rsid w:val="00902544"/>
    <w:rsid w:val="009B353C"/>
    <w:rsid w:val="00AB2FE8"/>
    <w:rsid w:val="00DB31EA"/>
    <w:rsid w:val="00DC3475"/>
    <w:rsid w:val="00DC4407"/>
    <w:rsid w:val="00D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D142"/>
  <w15:chartTrackingRefBased/>
  <w15:docId w15:val="{6BF94792-5311-4188-A5A0-02271DD8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98D9-5617-4FA8-AE3E-30FD9B1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2-12-15T17:54:00Z</cp:lastPrinted>
  <dcterms:created xsi:type="dcterms:W3CDTF">2022-12-15T16:16:00Z</dcterms:created>
  <dcterms:modified xsi:type="dcterms:W3CDTF">2022-12-15T18:29:00Z</dcterms:modified>
</cp:coreProperties>
</file>